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97987" w:rsidR="00E469F6" w:rsidP="144A433D" w:rsidRDefault="006F620D" w14:paraId="04F9FCF9" w14:textId="3153BA8D">
      <w:pPr>
        <w:pStyle w:val="Bezodstpw"/>
        <w:spacing w:line="360" w:lineRule="auto"/>
        <w:jc w:val="right"/>
        <w:rPr>
          <w:rFonts w:ascii="Arial" w:hAnsi="Arial" w:cs="Arial"/>
          <w:i w:val="1"/>
          <w:iCs w:val="1"/>
          <w:sz w:val="24"/>
          <w:szCs w:val="24"/>
        </w:rPr>
      </w:pPr>
      <w:r w:rsidRPr="144A433D" w:rsidR="2C8FEB05">
        <w:rPr>
          <w:rFonts w:ascii="Arial" w:hAnsi="Arial" w:cs="Arial"/>
          <w:sz w:val="24"/>
          <w:szCs w:val="24"/>
        </w:rPr>
        <w:t xml:space="preserve"> </w:t>
      </w:r>
      <w:r w:rsidRPr="144A433D" w:rsidR="006F620D">
        <w:rPr>
          <w:rFonts w:ascii="Arial" w:hAnsi="Arial" w:cs="Arial"/>
          <w:sz w:val="24"/>
          <w:szCs w:val="24"/>
        </w:rPr>
        <w:t>Miejscowość</w:t>
      </w:r>
      <w:r w:rsidRPr="144A433D" w:rsidR="001C7C78">
        <w:rPr>
          <w:rFonts w:ascii="Arial" w:hAnsi="Arial" w:cs="Arial"/>
          <w:sz w:val="24"/>
          <w:szCs w:val="24"/>
        </w:rPr>
        <w:t>……</w:t>
      </w:r>
      <w:r w:rsidRPr="144A433D" w:rsidR="007B6FB0">
        <w:rPr>
          <w:rFonts w:ascii="Arial" w:hAnsi="Arial" w:cs="Arial"/>
          <w:sz w:val="24"/>
          <w:szCs w:val="24"/>
        </w:rPr>
        <w:t>……</w:t>
      </w:r>
      <w:r w:rsidRPr="144A433D" w:rsidR="00B97987">
        <w:rPr>
          <w:rFonts w:ascii="Arial" w:hAnsi="Arial" w:cs="Arial"/>
          <w:sz w:val="24"/>
          <w:szCs w:val="24"/>
        </w:rPr>
        <w:t>……, dnia…………</w:t>
      </w:r>
    </w:p>
    <w:p w:rsidRPr="00B97987" w:rsidR="00181B8B" w:rsidP="00181B8B" w:rsidRDefault="00B97987" w14:paraId="6DE2FC3C" w14:textId="6EA9EF15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Pr="00B97987" w:rsidR="00AC45A0" w:rsidP="00181B8B" w:rsidRDefault="00AC45A0" w14:paraId="31A29814" w14:textId="11CE160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imię i nazwisko wnioskodawcy)</w:t>
      </w:r>
    </w:p>
    <w:p w:rsidRPr="00B97987" w:rsidR="001D0593" w:rsidP="00181B8B" w:rsidRDefault="00B97987" w14:paraId="2A2FFB16" w14:textId="49A303E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Pr="00B97987" w:rsidR="001D0593" w:rsidP="00181B8B" w:rsidRDefault="00B97987" w14:paraId="7775904A" w14:textId="68D77E3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Pr="00B97987" w:rsidR="00116AF0" w:rsidP="007A7D22" w:rsidRDefault="001D0593" w14:paraId="268E6583" w14:textId="4463873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adres wnioskodawcy)</w:t>
      </w:r>
    </w:p>
    <w:p w:rsidRPr="008B293B" w:rsidR="0012518E" w:rsidP="007A7D22" w:rsidRDefault="0012518E" w14:paraId="39469B0D" w14:textId="7777777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Pr="008B293B" w:rsidR="00116AF0" w:rsidP="144A433D" w:rsidRDefault="00E55A8A" w14:paraId="076AEA48" w14:textId="26D988F2">
      <w:pPr>
        <w:pStyle w:val="Nagwek11"/>
        <w:kinsoku w:val="0"/>
        <w:overflowPunct w:val="0"/>
        <w:spacing w:line="360" w:lineRule="auto"/>
        <w:ind w:left="4536" w:right="-17"/>
        <w:jc w:val="left"/>
        <w:rPr>
          <w:rFonts w:ascii="Arial" w:hAnsi="Arial" w:cs="Arial"/>
        </w:rPr>
      </w:pPr>
      <w:r w:rsidRPr="144A433D" w:rsidR="07E7C4DA">
        <w:rPr>
          <w:rFonts w:ascii="Arial" w:hAnsi="Arial" w:cs="Arial"/>
        </w:rPr>
        <w:t xml:space="preserve">Zespół Szkół Ponadpodstawowych </w:t>
      </w:r>
    </w:p>
    <w:p w:rsidRPr="008B293B" w:rsidR="00116AF0" w:rsidP="144A433D" w:rsidRDefault="00E55A8A" w14:paraId="086DB671" w14:textId="5BF43007">
      <w:pPr>
        <w:pStyle w:val="Nagwek11"/>
        <w:kinsoku w:val="0"/>
        <w:overflowPunct w:val="0"/>
        <w:spacing w:line="360" w:lineRule="auto"/>
        <w:ind w:left="4536" w:right="-17"/>
        <w:jc w:val="left"/>
        <w:rPr>
          <w:rFonts w:ascii="Arial" w:hAnsi="Arial" w:cs="Arial"/>
        </w:rPr>
      </w:pPr>
      <w:r w:rsidRPr="144A433D" w:rsidR="50917499">
        <w:rPr>
          <w:rFonts w:ascii="Arial" w:hAnsi="Arial" w:cs="Arial"/>
        </w:rPr>
        <w:t>W</w:t>
      </w:r>
      <w:r w:rsidRPr="144A433D" w:rsidR="00E55A8A">
        <w:rPr>
          <w:rFonts w:ascii="Arial" w:hAnsi="Arial" w:cs="Arial"/>
        </w:rPr>
        <w:t xml:space="preserve"> </w:t>
      </w:r>
      <w:r w:rsidRPr="144A433D" w:rsidR="50917499">
        <w:rPr>
          <w:rFonts w:ascii="Arial" w:hAnsi="Arial" w:cs="Arial"/>
        </w:rPr>
        <w:t xml:space="preserve">Przedborzu </w:t>
      </w:r>
    </w:p>
    <w:p w:rsidRPr="008B293B" w:rsidR="006D5D51" w:rsidP="144A433D" w:rsidRDefault="006D5D51" w14:paraId="01EECFA8" w14:textId="333099D7">
      <w:pPr>
        <w:pStyle w:val="Nagwek11"/>
        <w:kinsoku w:val="0"/>
        <w:overflowPunct w:val="0"/>
        <w:spacing w:line="360" w:lineRule="auto"/>
        <w:ind w:left="4536" w:right="-17"/>
        <w:jc w:val="left"/>
        <w:rPr>
          <w:rFonts w:ascii="Arial" w:hAnsi="Arial" w:cs="Arial"/>
        </w:rPr>
      </w:pPr>
      <w:r w:rsidRPr="144A433D" w:rsidR="006D5D51">
        <w:rPr>
          <w:rFonts w:ascii="Arial" w:hAnsi="Arial" w:cs="Arial"/>
        </w:rPr>
        <w:t xml:space="preserve">ul. </w:t>
      </w:r>
      <w:r w:rsidRPr="144A433D" w:rsidR="3568DFCA">
        <w:rPr>
          <w:rFonts w:ascii="Arial" w:hAnsi="Arial" w:cs="Arial"/>
        </w:rPr>
        <w:t>Piotrkowska 1</w:t>
      </w:r>
    </w:p>
    <w:p w:rsidRPr="008B293B" w:rsidR="006D5D51" w:rsidP="144A433D" w:rsidRDefault="008B293B" w14:paraId="5B8BA124" w14:textId="3EC32075">
      <w:pPr>
        <w:pStyle w:val="Nagwek11"/>
        <w:kinsoku w:val="0"/>
        <w:overflowPunct w:val="0"/>
        <w:spacing w:line="360" w:lineRule="auto"/>
        <w:ind w:left="4536" w:right="-17"/>
        <w:jc w:val="left"/>
        <w:rPr>
          <w:rFonts w:ascii="Arial" w:hAnsi="Arial" w:cs="Arial"/>
        </w:rPr>
      </w:pPr>
      <w:r w:rsidRPr="144A433D" w:rsidR="3568DFCA">
        <w:rPr>
          <w:rFonts w:ascii="Arial" w:hAnsi="Arial" w:cs="Arial"/>
        </w:rPr>
        <w:t>97-570 Przedbórz</w:t>
      </w:r>
    </w:p>
    <w:p w:rsidRPr="00B97987" w:rsidR="005E44B0" w:rsidP="007A7D22" w:rsidRDefault="005E44B0" w14:paraId="7ADAF412" w14:textId="77777777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:rsidR="0012518E" w:rsidP="0012518E" w:rsidRDefault="00104A0A" w14:paraId="78FE071B" w14:textId="17B718DD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B97987">
        <w:rPr>
          <w:rFonts w:cs="Arial"/>
          <w:color w:val="auto"/>
          <w:sz w:val="24"/>
          <w:szCs w:val="24"/>
        </w:rPr>
        <w:t>WNIOSEK O ZAPEWNIENIE DOSTĘPNOŚCI</w:t>
      </w:r>
    </w:p>
    <w:p w:rsidRPr="00B97987" w:rsidR="00B97987" w:rsidP="00B97987" w:rsidRDefault="00B97987" w14:paraId="6641A52F" w14:textId="77777777"/>
    <w:p w:rsidRPr="00B97987" w:rsidR="0012518E" w:rsidP="00C5652C" w:rsidRDefault="00716AB4" w14:paraId="5E6101E2" w14:textId="77777777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Pr="00B97987" w:rsidR="001D0593">
        <w:rPr>
          <w:rFonts w:ascii="Arial" w:hAnsi="Arial" w:cs="Arial"/>
          <w:sz w:val="24"/>
          <w:szCs w:val="24"/>
        </w:rPr>
        <w:t>jako</w:t>
      </w:r>
      <w:r w:rsidRPr="00B97987" w:rsidR="0012518E">
        <w:rPr>
          <w:rFonts w:ascii="Arial" w:hAnsi="Arial" w:cs="Arial"/>
          <w:sz w:val="24"/>
          <w:szCs w:val="24"/>
        </w:rPr>
        <w:t>:</w:t>
      </w:r>
    </w:p>
    <w:p w:rsidRPr="00B97987" w:rsidR="0012518E" w:rsidP="0012518E" w:rsidRDefault="001D0593" w14:paraId="579ADF2C" w14:textId="14C78E4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osoba ze szczególnymi potrzebami</w:t>
      </w:r>
      <w:r w:rsidRPr="00B97987" w:rsidR="0012518E">
        <w:rPr>
          <w:rFonts w:ascii="Arial" w:hAnsi="Arial" w:cs="Arial"/>
          <w:sz w:val="24"/>
          <w:szCs w:val="24"/>
        </w:rPr>
        <w:t>,</w:t>
      </w:r>
    </w:p>
    <w:p w:rsidRPr="00B97987" w:rsidR="0012518E" w:rsidP="0012518E" w:rsidRDefault="001D0593" w14:paraId="333E5181" w14:textId="4AFBFFD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przedstawiciel ustawowy osoby ze szczególnymi potrzebami </w:t>
      </w:r>
      <w:r w:rsidRPr="00B97987" w:rsidR="0012518E">
        <w:rPr>
          <w:rFonts w:ascii="Arial" w:hAnsi="Arial" w:cs="Arial"/>
          <w:sz w:val="24"/>
          <w:szCs w:val="24"/>
        </w:rPr>
        <w:t>*</w:t>
      </w:r>
    </w:p>
    <w:p w:rsidRPr="00B97987" w:rsidR="0012518E" w:rsidP="0012518E" w:rsidRDefault="00716AB4" w14:paraId="6B459DEC" w14:textId="26826E24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Pr="00B97987" w:rsidR="00E1717F">
        <w:rPr>
          <w:rFonts w:ascii="Arial" w:hAnsi="Arial" w:cs="Arial"/>
          <w:sz w:val="24"/>
          <w:szCs w:val="24"/>
        </w:rPr>
        <w:t xml:space="preserve"> </w:t>
      </w:r>
      <w:r w:rsidRPr="00B97987" w:rsidR="0012518E">
        <w:rPr>
          <w:rFonts w:ascii="Arial" w:hAnsi="Arial" w:cs="Arial"/>
          <w:sz w:val="24"/>
          <w:szCs w:val="24"/>
        </w:rPr>
        <w:t>w zakresie:</w:t>
      </w:r>
    </w:p>
    <w:p w:rsidRPr="00B97987" w:rsidR="0012518E" w:rsidP="0012518E" w:rsidRDefault="00E1717F" w14:paraId="7071338F" w14:textId="46AB0FB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Pr="00B97987" w:rsidR="00C5652C">
        <w:rPr>
          <w:rFonts w:ascii="Arial" w:hAnsi="Arial" w:cs="Arial"/>
          <w:sz w:val="24"/>
          <w:szCs w:val="24"/>
        </w:rPr>
        <w:t xml:space="preserve"> </w:t>
      </w:r>
      <w:r w:rsidRPr="00B97987">
        <w:rPr>
          <w:rFonts w:ascii="Arial" w:hAnsi="Arial" w:cs="Arial"/>
          <w:sz w:val="24"/>
          <w:szCs w:val="24"/>
        </w:rPr>
        <w:t>architektonicznej</w:t>
      </w:r>
      <w:r w:rsidRPr="00B97987" w:rsidR="0012518E">
        <w:rPr>
          <w:rFonts w:ascii="Arial" w:hAnsi="Arial" w:cs="Arial"/>
          <w:sz w:val="24"/>
          <w:szCs w:val="24"/>
        </w:rPr>
        <w:t>,</w:t>
      </w:r>
    </w:p>
    <w:p w:rsidRPr="00B97987" w:rsidR="0012518E" w:rsidP="00066CE1" w:rsidRDefault="0012518E" w14:paraId="38F5B385" w14:textId="71B7637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Pr="00B97987" w:rsidR="00C5652C">
        <w:rPr>
          <w:rFonts w:ascii="Arial" w:hAnsi="Arial" w:cs="Arial"/>
          <w:sz w:val="24"/>
          <w:szCs w:val="24"/>
        </w:rPr>
        <w:t xml:space="preserve"> </w:t>
      </w:r>
      <w:r w:rsidRPr="00B97987" w:rsidR="00E1717F">
        <w:rPr>
          <w:rFonts w:ascii="Arial" w:hAnsi="Arial" w:cs="Arial"/>
          <w:sz w:val="24"/>
          <w:szCs w:val="24"/>
        </w:rPr>
        <w:t xml:space="preserve">informacyjno </w:t>
      </w:r>
      <w:r w:rsidRPr="00B97987" w:rsidR="00C5652C">
        <w:rPr>
          <w:rFonts w:ascii="Arial" w:hAnsi="Arial" w:cs="Arial"/>
          <w:sz w:val="24"/>
          <w:szCs w:val="24"/>
        </w:rPr>
        <w:t>–</w:t>
      </w:r>
      <w:r w:rsidRPr="00B97987" w:rsidR="00E1717F">
        <w:rPr>
          <w:rFonts w:ascii="Arial" w:hAnsi="Arial" w:cs="Arial"/>
          <w:sz w:val="24"/>
          <w:szCs w:val="24"/>
        </w:rPr>
        <w:t xml:space="preserve"> komunikacyjnej</w:t>
      </w:r>
      <w:r w:rsidRPr="00B97987">
        <w:rPr>
          <w:rFonts w:ascii="Arial" w:hAnsi="Arial" w:cs="Arial"/>
          <w:sz w:val="24"/>
          <w:szCs w:val="24"/>
        </w:rPr>
        <w:t>.</w:t>
      </w:r>
      <w:r w:rsidRPr="00B97987" w:rsidR="00C5652C">
        <w:rPr>
          <w:rFonts w:ascii="Arial" w:hAnsi="Arial" w:cs="Arial"/>
          <w:sz w:val="24"/>
          <w:szCs w:val="24"/>
        </w:rPr>
        <w:t xml:space="preserve"> *</w:t>
      </w:r>
    </w:p>
    <w:p w:rsidRPr="00B97987" w:rsidR="005F1B38" w:rsidP="00116AF0" w:rsidRDefault="00E469F6" w14:paraId="2540273A" w14:textId="7D9C606C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144A433D" w:rsidR="00E469F6">
        <w:rPr>
          <w:rFonts w:ascii="Arial" w:hAnsi="Arial" w:cs="Arial"/>
        </w:rPr>
        <w:t>Wskazuję b</w:t>
      </w:r>
      <w:r w:rsidRPr="144A433D" w:rsidR="004A6815">
        <w:rPr>
          <w:rFonts w:ascii="Arial" w:hAnsi="Arial" w:cs="Arial"/>
        </w:rPr>
        <w:t>arier</w:t>
      </w:r>
      <w:r w:rsidRPr="144A433D" w:rsidR="00E469F6">
        <w:rPr>
          <w:rFonts w:ascii="Arial" w:hAnsi="Arial" w:cs="Arial"/>
        </w:rPr>
        <w:t>ę</w:t>
      </w:r>
      <w:r w:rsidRPr="144A433D" w:rsidR="004A6815">
        <w:rPr>
          <w:rFonts w:ascii="Arial" w:hAnsi="Arial" w:cs="Arial"/>
        </w:rPr>
        <w:t xml:space="preserve"> utrudniając</w:t>
      </w:r>
      <w:r w:rsidRPr="144A433D" w:rsidR="00E469F6">
        <w:rPr>
          <w:rFonts w:ascii="Arial" w:hAnsi="Arial" w:cs="Arial"/>
        </w:rPr>
        <w:t xml:space="preserve">ą </w:t>
      </w:r>
      <w:r w:rsidRPr="144A433D" w:rsidR="004A6815">
        <w:rPr>
          <w:rFonts w:ascii="Arial" w:hAnsi="Arial" w:cs="Arial"/>
        </w:rPr>
        <w:t>lub uniemożliwiając</w:t>
      </w:r>
      <w:r w:rsidRPr="144A433D" w:rsidR="00E469F6">
        <w:rPr>
          <w:rFonts w:ascii="Arial" w:hAnsi="Arial" w:cs="Arial"/>
        </w:rPr>
        <w:t xml:space="preserve">ą zapewnienie dostępności w </w:t>
      </w:r>
      <w:r w:rsidRPr="144A433D" w:rsidR="625F67D7">
        <w:rPr>
          <w:rFonts w:ascii="Arial" w:hAnsi="Arial" w:cs="Arial"/>
        </w:rPr>
        <w:t>Zespole Szkół Ponadpodstawowych w Przedborzu</w:t>
      </w:r>
      <w:r w:rsidRPr="144A433D" w:rsidR="00E469F6">
        <w:rPr>
          <w:rFonts w:ascii="Arial" w:hAnsi="Arial" w:cs="Arial"/>
        </w:rPr>
        <w:t xml:space="preserve"> </w:t>
      </w:r>
      <w:r w:rsidRPr="144A433D" w:rsidR="00E469F6">
        <w:rPr>
          <w:rFonts w:ascii="Arial" w:hAnsi="Arial" w:cs="Arial"/>
        </w:rPr>
        <w:t>(wraz z uzasadnieniem)</w:t>
      </w:r>
      <w:r w:rsidRPr="144A433D" w:rsidR="00116AF0">
        <w:rPr>
          <w:rFonts w:ascii="Arial" w:hAnsi="Arial" w:cs="Arial"/>
        </w:rPr>
        <w:t>:</w:t>
      </w:r>
    </w:p>
    <w:p w:rsidRPr="00B97987" w:rsidR="00E469F6" w:rsidP="00BD43EB" w:rsidRDefault="00D33511" w14:paraId="52987973" w14:textId="752D5D31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.</w:t>
      </w:r>
      <w:r w:rsidRPr="00B97987">
        <w:rPr>
          <w:rFonts w:ascii="Arial" w:hAnsi="Arial" w:cs="Arial"/>
        </w:rPr>
        <w:t>…………………………………………….</w:t>
      </w:r>
      <w:r w:rsidRPr="00B97987" w:rsidR="0012518E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B97987">
        <w:rPr>
          <w:rFonts w:ascii="Arial" w:hAnsi="Arial" w:cs="Arial"/>
        </w:rPr>
        <w:t>………..</w:t>
      </w:r>
    </w:p>
    <w:p w:rsidRPr="00B97987" w:rsidR="00026E1C" w:rsidP="00BD43EB" w:rsidRDefault="005F1B38" w14:paraId="088D3CEA" w14:textId="5402209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</w:t>
      </w:r>
      <w:r w:rsidRPr="00B97987" w:rsidR="00104A0A">
        <w:rPr>
          <w:rFonts w:ascii="Arial" w:hAnsi="Arial" w:cs="Arial"/>
        </w:rPr>
        <w:t>……</w:t>
      </w:r>
      <w:r w:rsidRPr="00B97987" w:rsidR="0012518E">
        <w:rPr>
          <w:rFonts w:ascii="Arial" w:hAnsi="Arial" w:cs="Arial"/>
        </w:rPr>
        <w:t>…</w:t>
      </w:r>
      <w:r w:rsidR="00B97987">
        <w:rPr>
          <w:rFonts w:ascii="Arial" w:hAnsi="Arial" w:cs="Arial"/>
        </w:rPr>
        <w:t>..</w:t>
      </w:r>
    </w:p>
    <w:p w:rsidRPr="00B97987" w:rsidR="0012518E" w:rsidP="00BD43EB" w:rsidRDefault="0012518E" w14:paraId="030661A0" w14:textId="77777777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:rsidRPr="00B97987" w:rsidR="00D27F34" w:rsidP="00116AF0" w:rsidRDefault="00E469F6" w14:paraId="148E9730" w14:textId="4B1CDCC4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Jednocześnie wskazuję preferowany sposób zapewnienia dostępności:</w:t>
      </w:r>
    </w:p>
    <w:p w:rsidRPr="00B97987" w:rsidR="0012518E" w:rsidP="00066CE1" w:rsidRDefault="00D27F34" w14:paraId="5B400496" w14:textId="3F37C4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.……………………………………………………………………………</w:t>
      </w:r>
    </w:p>
    <w:p w:rsidRPr="00B97987" w:rsidR="00066CE1" w:rsidP="00066CE1" w:rsidRDefault="00066CE1" w14:paraId="2335F657" w14:textId="7777777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:rsidRPr="00B97987" w:rsidR="001F632D" w:rsidP="00116AF0" w:rsidRDefault="001F632D" w14:paraId="2B8DC106" w14:textId="7777777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:rsidRPr="00B97987" w:rsidR="001F632D" w:rsidP="00116AF0" w:rsidRDefault="0012518E" w14:paraId="76E34883" w14:textId="23702C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B97987">
        <w:rPr>
          <w:rFonts w:ascii="Arial" w:hAnsi="Arial" w:cs="Arial"/>
          <w:sz w:val="20"/>
          <w:szCs w:val="20"/>
        </w:rPr>
        <w:t>*właściwe podkreślić</w:t>
      </w:r>
    </w:p>
    <w:p w:rsidRPr="00B97987" w:rsidR="000C6FD5" w:rsidP="00116AF0" w:rsidRDefault="000C6FD5" w14:paraId="217609B5" w14:textId="7777777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:rsidRPr="00B97987" w:rsidR="00116AF0" w:rsidP="00116AF0" w:rsidRDefault="0012518E" w14:paraId="0AF2F8FA" w14:textId="40E170CC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B97987">
        <w:rPr>
          <w:rFonts w:ascii="Arial" w:hAnsi="Arial" w:cs="Arial"/>
        </w:rPr>
        <w:t>Proszę skontaktować się ze mną w następujący sposób</w:t>
      </w:r>
      <w:r w:rsidRPr="00B97987" w:rsidR="00116AF0">
        <w:rPr>
          <w:rFonts w:ascii="Arial" w:hAnsi="Arial" w:cs="Arial"/>
        </w:rPr>
        <w:t>:</w:t>
      </w:r>
    </w:p>
    <w:p w:rsidRPr="00B97987" w:rsidR="00116AF0" w:rsidP="00116AF0" w:rsidRDefault="00B97987" w14:paraId="26465628" w14:textId="62989221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Pr="00B97987" w:rsidR="00116AF0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</w:t>
      </w:r>
    </w:p>
    <w:p w:rsidRPr="00B97987" w:rsidR="00116AF0" w:rsidP="00116AF0" w:rsidRDefault="00B97987" w14:paraId="73640400" w14:textId="35813A2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144A433D" w:rsidR="00B97987">
        <w:rPr>
          <w:rFonts w:ascii="Arial" w:hAnsi="Arial" w:cs="Arial"/>
        </w:rPr>
        <w:t>Adres pocztowy</w:t>
      </w:r>
      <w:r w:rsidRPr="144A433D" w:rsidR="00116AF0">
        <w:rPr>
          <w:rFonts w:ascii="Arial" w:hAnsi="Arial" w:cs="Arial"/>
        </w:rPr>
        <w:t>………………………………………………………………</w:t>
      </w:r>
      <w:bookmarkStart w:name="_Int_asrPPxGK" w:id="865023572"/>
      <w:r w:rsidRPr="144A433D" w:rsidR="00B97987">
        <w:rPr>
          <w:rFonts w:ascii="Arial" w:hAnsi="Arial" w:cs="Arial"/>
        </w:rPr>
        <w:t>…….</w:t>
      </w:r>
      <w:bookmarkEnd w:id="865023572"/>
      <w:r w:rsidRPr="144A433D" w:rsidR="00B97987">
        <w:rPr>
          <w:rFonts w:ascii="Arial" w:hAnsi="Arial" w:cs="Arial"/>
        </w:rPr>
        <w:t>.</w:t>
      </w:r>
    </w:p>
    <w:p w:rsidRPr="00B97987" w:rsidR="00116AF0" w:rsidP="00116AF0" w:rsidRDefault="00116AF0" w14:paraId="5EFA6FE4" w14:textId="68D8852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144A433D" w:rsidR="00116AF0">
        <w:rPr>
          <w:rFonts w:ascii="Arial" w:hAnsi="Arial" w:cs="Arial"/>
        </w:rPr>
        <w:t>Adres email ………</w:t>
      </w:r>
      <w:r w:rsidRPr="144A433D" w:rsidR="00B97987">
        <w:rPr>
          <w:rFonts w:ascii="Arial" w:hAnsi="Arial" w:cs="Arial"/>
        </w:rPr>
        <w:t>………………</w:t>
      </w:r>
      <w:bookmarkStart w:name="_Int_vLVenvRo" w:id="375376323"/>
      <w:r w:rsidRPr="144A433D" w:rsidR="00B97987">
        <w:rPr>
          <w:rFonts w:ascii="Arial" w:hAnsi="Arial" w:cs="Arial"/>
        </w:rPr>
        <w:t>…….</w:t>
      </w:r>
      <w:bookmarkEnd w:id="375376323"/>
      <w:r w:rsidRPr="144A433D" w:rsidR="00B97987">
        <w:rPr>
          <w:rFonts w:ascii="Arial" w:hAnsi="Arial" w:cs="Arial"/>
        </w:rPr>
        <w:t>…………………………………………...</w:t>
      </w:r>
    </w:p>
    <w:p w:rsidRPr="00B97987" w:rsidR="00116AF0" w:rsidP="00116AF0" w:rsidRDefault="00116AF0" w14:paraId="48A37809" w14:textId="729F1514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144A433D" w:rsidR="00116AF0">
        <w:rPr>
          <w:rFonts w:ascii="Arial" w:hAnsi="Arial" w:cs="Arial"/>
        </w:rPr>
        <w:t>Inna forma (jaka</w:t>
      </w:r>
      <w:bookmarkStart w:name="_Int_Cio1Wsbj" w:id="1462380876"/>
      <w:r w:rsidRPr="144A433D" w:rsidR="00116AF0">
        <w:rPr>
          <w:rFonts w:ascii="Arial" w:hAnsi="Arial" w:cs="Arial"/>
        </w:rPr>
        <w:t>?)</w:t>
      </w:r>
      <w:r w:rsidRPr="144A433D" w:rsidR="00B97987">
        <w:rPr>
          <w:rFonts w:ascii="Arial" w:hAnsi="Arial" w:cs="Arial"/>
        </w:rPr>
        <w:t>…</w:t>
      </w:r>
      <w:bookmarkEnd w:id="1462380876"/>
      <w:r w:rsidRPr="144A433D" w:rsidR="00B97987">
        <w:rPr>
          <w:rFonts w:ascii="Arial" w:hAnsi="Arial" w:cs="Arial"/>
        </w:rPr>
        <w:t>…………………………</w:t>
      </w:r>
      <w:bookmarkStart w:name="_Int_0OksLW74" w:id="1872801737"/>
      <w:r w:rsidRPr="144A433D" w:rsidR="00B97987">
        <w:rPr>
          <w:rFonts w:ascii="Arial" w:hAnsi="Arial" w:cs="Arial"/>
        </w:rPr>
        <w:t>…….</w:t>
      </w:r>
      <w:bookmarkEnd w:id="1872801737"/>
      <w:r w:rsidRPr="144A433D" w:rsidR="00B97987">
        <w:rPr>
          <w:rFonts w:ascii="Arial" w:hAnsi="Arial" w:cs="Arial"/>
        </w:rPr>
        <w:t>.………………………………</w:t>
      </w:r>
    </w:p>
    <w:p w:rsidRPr="00B97987" w:rsidR="00C5652C" w:rsidP="00BD43EB" w:rsidRDefault="00C5652C" w14:paraId="69C51699" w14:textId="7777777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:rsidRPr="00B97987" w:rsidR="00C5652C" w:rsidP="00754FB6" w:rsidRDefault="00B97987" w14:paraId="4088308A" w14:textId="45CE63A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Pr="00B97987" w:rsidR="00754FB6" w:rsidP="00B97987" w:rsidRDefault="00B97987" w14:paraId="501A8306" w14:textId="24276E1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B97987" w:rsidR="00754FB6">
        <w:rPr>
          <w:rFonts w:ascii="Arial" w:hAnsi="Arial" w:cs="Arial"/>
        </w:rPr>
        <w:t>Data i podpis wnioskodawcy</w:t>
      </w:r>
    </w:p>
    <w:p w:rsidRPr="00B97987" w:rsidR="008B0185" w:rsidP="00BD43EB" w:rsidRDefault="008B0185" w14:paraId="4B47F839" w14:textId="7777777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:rsidRPr="00AC12DD" w:rsidR="00026E1C" w:rsidP="00BD43EB" w:rsidRDefault="00026E1C" w14:paraId="045723DC" w14:textId="7777777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E55A8A" w:rsidP="00AC12DD" w:rsidRDefault="00E55A8A" w14:paraId="42B3E0FF" w14:textId="4842F364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p w:rsidRPr="00E55A8A" w:rsidR="00E55A8A" w:rsidP="00E55A8A" w:rsidRDefault="00E55A8A" w14:paraId="0A622986" w14:textId="7777777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55A8A">
        <w:rPr>
          <w:rFonts w:ascii="Arial" w:hAnsi="Arial" w:cs="Arial"/>
          <w:b/>
          <w:bCs/>
          <w:sz w:val="24"/>
          <w:szCs w:val="24"/>
        </w:rPr>
        <w:t>KLAUZULA INFORMACYJNA</w:t>
      </w:r>
    </w:p>
    <w:p w:rsidRPr="00E55A8A" w:rsidR="00E55A8A" w:rsidP="00E55A8A" w:rsidRDefault="00E55A8A" w14:paraId="72DFB758" w14:textId="77777777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Pr="008B293B" w:rsidR="00E55A8A" w:rsidP="144A433D" w:rsidRDefault="00E55A8A" w14:paraId="0B89979E" w14:textId="10EAA7D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eastAsia="Arial" w:cs="Arial"/>
          <w:sz w:val="24"/>
          <w:szCs w:val="24"/>
          <w:lang w:eastAsia="pl-PL"/>
        </w:rPr>
      </w:pPr>
      <w:r w:rsidRPr="144A433D" w:rsidR="00E55A8A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144A433D" w:rsidR="44EC422F">
        <w:rPr>
          <w:rFonts w:ascii="Arial" w:hAnsi="Arial" w:cs="Arial"/>
          <w:sz w:val="24"/>
          <w:szCs w:val="24"/>
        </w:rPr>
        <w:t xml:space="preserve">Dyrektor Zespołu Szkół </w:t>
      </w:r>
      <w:r w:rsidRPr="144A433D" w:rsidR="44EC422F">
        <w:rPr>
          <w:rFonts w:ascii="Arial" w:hAnsi="Arial" w:eastAsia="Arial" w:cs="Arial"/>
          <w:sz w:val="24"/>
          <w:szCs w:val="24"/>
        </w:rPr>
        <w:t>Ponadpodstawowych w Przedborzu, ul. Piotrkowska 1, 97-570 Przedbórz</w:t>
      </w:r>
      <w:bookmarkStart w:name="_GoBack" w:id="0"/>
      <w:bookmarkEnd w:id="0"/>
    </w:p>
    <w:p w:rsidRPr="008B293B" w:rsidR="00E55A8A" w:rsidP="144A433D" w:rsidRDefault="00E55A8A" w14:paraId="388A4A90" w14:textId="030FABBF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eastAsia="Arial" w:cs="Arial"/>
          <w:noProof w:val="0"/>
          <w:sz w:val="24"/>
          <w:szCs w:val="24"/>
          <w:lang w:val="pl-PL"/>
        </w:rPr>
      </w:pPr>
      <w:r w:rsidRPr="144A433D" w:rsidR="00E55A8A">
        <w:rPr>
          <w:rFonts w:ascii="Arial" w:hAnsi="Arial" w:eastAsia="Arial" w:cs="Arial"/>
          <w:sz w:val="24"/>
          <w:szCs w:val="24"/>
        </w:rPr>
        <w:t xml:space="preserve">z Administratorem można skontaktować się telefonicznie, pod numerem </w:t>
      </w:r>
      <w:r w:rsidRPr="144A433D" w:rsidR="00E55A8A">
        <w:rPr>
          <w:rFonts w:ascii="Arial" w:hAnsi="Arial" w:eastAsia="Arial" w:cs="Arial"/>
          <w:sz w:val="24"/>
          <w:szCs w:val="24"/>
        </w:rPr>
        <w:t xml:space="preserve">telefonu </w:t>
      </w:r>
      <w:r w:rsidRPr="144A433D" w:rsidR="008B293B">
        <w:rPr>
          <w:rFonts w:ascii="Arial" w:hAnsi="Arial" w:eastAsia="Arial" w:cs="Arial"/>
          <w:sz w:val="24"/>
          <w:szCs w:val="24"/>
        </w:rPr>
        <w:t>(</w:t>
      </w:r>
      <w:r w:rsidRPr="144A433D" w:rsidR="06475CFE">
        <w:rPr>
          <w:rFonts w:ascii="Arial" w:hAnsi="Arial" w:eastAsia="Arial" w:cs="Arial"/>
          <w:sz w:val="24"/>
          <w:szCs w:val="24"/>
        </w:rPr>
        <w:t>44</w:t>
      </w:r>
      <w:r w:rsidRPr="144A433D" w:rsidR="008B293B">
        <w:rPr>
          <w:rFonts w:ascii="Arial" w:hAnsi="Arial" w:eastAsia="Arial" w:cs="Arial"/>
          <w:sz w:val="24"/>
          <w:szCs w:val="24"/>
        </w:rPr>
        <w:t xml:space="preserve">) </w:t>
      </w:r>
      <w:r w:rsidRPr="144A433D" w:rsidR="008B293B">
        <w:rPr>
          <w:rFonts w:ascii="Arial" w:hAnsi="Arial" w:eastAsia="Arial" w:cs="Arial"/>
          <w:sz w:val="24"/>
          <w:szCs w:val="24"/>
        </w:rPr>
        <w:t>7</w:t>
      </w:r>
      <w:r w:rsidRPr="144A433D" w:rsidR="29C9D85A">
        <w:rPr>
          <w:rFonts w:ascii="Arial" w:hAnsi="Arial" w:eastAsia="Arial" w:cs="Arial"/>
          <w:sz w:val="24"/>
          <w:szCs w:val="24"/>
        </w:rPr>
        <w:t>812032</w:t>
      </w:r>
      <w:r w:rsidRPr="144A433D" w:rsidR="00E55A8A">
        <w:rPr>
          <w:rFonts w:ascii="Arial" w:hAnsi="Arial" w:eastAsia="Arial" w:cs="Arial"/>
          <w:sz w:val="24"/>
          <w:szCs w:val="24"/>
        </w:rPr>
        <w:t xml:space="preserve"> </w:t>
      </w:r>
      <w:r w:rsidRPr="144A433D" w:rsidR="00E55A8A">
        <w:rPr>
          <w:rFonts w:ascii="Arial" w:hAnsi="Arial" w:eastAsia="Arial" w:cs="Arial"/>
          <w:sz w:val="24"/>
          <w:szCs w:val="24"/>
        </w:rPr>
        <w:t xml:space="preserve">lub za pośrednictwem wiadomości e-mail, skierowanej </w:t>
      </w:r>
      <w:r w:rsidRPr="144A433D" w:rsidR="00E55A8A">
        <w:rPr>
          <w:rFonts w:ascii="Arial" w:hAnsi="Arial" w:eastAsia="Arial" w:cs="Arial"/>
          <w:sz w:val="24"/>
          <w:szCs w:val="24"/>
        </w:rPr>
        <w:t>na adres</w:t>
      </w:r>
      <w:r w:rsidRPr="144A433D" w:rsidR="07FC5EB5">
        <w:rPr>
          <w:rFonts w:ascii="Arial" w:hAnsi="Arial" w:eastAsia="Arial" w:cs="Arial"/>
          <w:sz w:val="24"/>
          <w:szCs w:val="24"/>
        </w:rPr>
        <w:t xml:space="preserve"> </w:t>
      </w:r>
      <w:r w:rsidRPr="144A433D" w:rsidR="30DF81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l-PL"/>
        </w:rPr>
        <w:t>liceump@poczta.onet.pl</w:t>
      </w:r>
    </w:p>
    <w:p w:rsidRPr="008B293B" w:rsidR="00E55A8A" w:rsidP="144A433D" w:rsidRDefault="00E55A8A" w14:paraId="2C5B38B3" w14:textId="30909EE2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eastAsia="Times New Roman" w:cs="Arial"/>
          <w:sz w:val="24"/>
          <w:szCs w:val="24"/>
          <w:lang w:eastAsia="pl-PL"/>
        </w:rPr>
      </w:pPr>
      <w:r w:rsidRPr="144A433D" w:rsidR="00E55A8A">
        <w:rPr>
          <w:rFonts w:ascii="Arial" w:hAnsi="Arial" w:cs="Arial"/>
          <w:sz w:val="24"/>
          <w:szCs w:val="24"/>
        </w:rPr>
        <w:t xml:space="preserve">przestrzeganie zasad ochrony danych nadzoruje wyznaczony Inspektor Ochrony Danych, z którym możliwy jest kontakt poprzez adres e-mail: </w:t>
      </w:r>
      <w:r w:rsidRPr="144A433D" w:rsidR="34F2E6C2">
        <w:rPr>
          <w:rFonts w:ascii="Arial" w:hAnsi="Arial" w:cs="Arial"/>
          <w:sz w:val="24"/>
          <w:szCs w:val="24"/>
        </w:rPr>
        <w:t>kontakt@iszd.pl</w:t>
      </w:r>
    </w:p>
    <w:p w:rsidRPr="00E55A8A" w:rsidR="00E55A8A" w:rsidP="00E55A8A" w:rsidRDefault="00E55A8A" w14:paraId="429B0252" w14:textId="7777777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144A433D" w:rsidR="00E55A8A">
        <w:rPr>
          <w:rFonts w:ascii="Arial" w:hAnsi="Arial" w:cs="Arial"/>
          <w:sz w:val="24"/>
          <w:szCs w:val="24"/>
        </w:rPr>
        <w:t>Pani/Pana dane osobowe przetwarzane będą w celu rozpatrzenia wniosku o zapewnienie dostępności,</w:t>
      </w:r>
    </w:p>
    <w:p w:rsidRPr="00E55A8A" w:rsidR="00E55A8A" w:rsidP="00E55A8A" w:rsidRDefault="00E55A8A" w14:paraId="4FB4CEB7" w14:textId="7777777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144A433D" w:rsidR="00E55A8A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Pr="144A433D" w:rsidR="00E55A8A">
        <w:rPr>
          <w:rFonts w:ascii="Arial" w:hAnsi="Arial" w:cs="Arial"/>
          <w:sz w:val="24"/>
          <w:szCs w:val="24"/>
        </w:rPr>
        <w:t>z dnia 4 kwietnia 2019 r. o dostępności cyfrowej stron internetowych i aplikacji mobilnych podmiotów publicznych (Dz.U. 2019 poz. 848)</w:t>
      </w:r>
      <w:r w:rsidRPr="144A433D" w:rsidR="00E55A8A">
        <w:rPr>
          <w:rFonts w:ascii="Arial" w:hAnsi="Arial" w:cs="Arial"/>
          <w:sz w:val="24"/>
          <w:szCs w:val="24"/>
        </w:rPr>
        <w:t>,</w:t>
      </w:r>
    </w:p>
    <w:p w:rsidRPr="00E55A8A" w:rsidR="00E55A8A" w:rsidP="00E55A8A" w:rsidRDefault="00E55A8A" w14:paraId="666B34E5" w14:textId="7777777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144A433D" w:rsidR="00E55A8A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:rsidRPr="00E55A8A" w:rsidR="00E55A8A" w:rsidP="00E55A8A" w:rsidRDefault="00E55A8A" w14:paraId="39D91D0B" w14:textId="7777777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144A433D" w:rsidR="00E55A8A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:rsidRPr="00E55A8A" w:rsidR="00E55A8A" w:rsidP="00E55A8A" w:rsidRDefault="00E55A8A" w14:paraId="593BFF65" w14:textId="7777777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144A433D" w:rsidR="00E55A8A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Pr="00E55A8A" w:rsidR="00E55A8A" w:rsidP="00E55A8A" w:rsidRDefault="00E55A8A" w14:paraId="6DC19BB5" w14:textId="77777777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144A433D" w:rsidR="00E55A8A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:rsidRPr="00E55A8A" w:rsidR="00E55A8A" w:rsidP="00E55A8A" w:rsidRDefault="00E55A8A" w14:paraId="377F5CAD" w14:textId="7777777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 w:hanging="6687"/>
        <w:rPr>
          <w:rFonts w:ascii="Arial" w:hAnsi="Arial" w:eastAsia="Times New Roman" w:cs="Arial"/>
          <w:sz w:val="24"/>
          <w:szCs w:val="24"/>
          <w:lang w:eastAsia="pl-PL"/>
        </w:rPr>
      </w:pPr>
    </w:p>
    <w:p w:rsidRPr="00E55A8A" w:rsidR="00A8256D" w:rsidP="00E55A8A" w:rsidRDefault="00A8256D" w14:paraId="4B800C3C" w14:textId="77777777">
      <w:pPr>
        <w:ind w:firstLine="709"/>
        <w:rPr>
          <w:lang w:eastAsia="pl-PL"/>
        </w:rPr>
      </w:pPr>
    </w:p>
    <w:sectPr w:rsidRPr="00E55A8A" w:rsidR="00A8256D" w:rsidSect="001F632D">
      <w:type w:val="continuous"/>
      <w:pgSz w:w="11906" w:h="16838" w:orient="portrait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CF" w:rsidP="00EA7ABC" w:rsidRDefault="001006CF" w14:paraId="613E5EB7" w14:textId="77777777">
      <w:pPr>
        <w:spacing w:after="0" w:line="240" w:lineRule="auto"/>
      </w:pPr>
      <w:r>
        <w:separator/>
      </w:r>
    </w:p>
  </w:endnote>
  <w:endnote w:type="continuationSeparator" w:id="0">
    <w:p w:rsidR="001006CF" w:rsidP="00EA7ABC" w:rsidRDefault="001006CF" w14:paraId="7D9E53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CF" w:rsidP="00EA7ABC" w:rsidRDefault="001006CF" w14:paraId="58D55658" w14:textId="77777777">
      <w:pPr>
        <w:spacing w:after="0" w:line="240" w:lineRule="auto"/>
      </w:pPr>
      <w:r>
        <w:separator/>
      </w:r>
    </w:p>
  </w:footnote>
  <w:footnote w:type="continuationSeparator" w:id="0">
    <w:p w:rsidR="001006CF" w:rsidP="00EA7ABC" w:rsidRDefault="001006CF" w14:paraId="3C123512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Cio1Wsbj" int2:invalidationBookmarkName="" int2:hashCode="Q023Huek0ABNwr" int2:id="4uOGVXkq">
      <int2:state int2:type="LegacyProofing" int2:value="Rejected"/>
    </int2:bookmark>
    <int2:bookmark int2:bookmarkName="_Int_0OksLW74" int2:invalidationBookmarkName="" int2:hashCode="rUwp4v1wC7w7DB" int2:id="dSRq8uTV">
      <int2:state int2:type="LegacyProofing" int2:value="Rejected"/>
    </int2:bookmark>
    <int2:bookmark int2:bookmarkName="_Int_asrPPxGK" int2:invalidationBookmarkName="" int2:hashCode="rUwp4v1wC7w7DB" int2:id="lF3CogHT">
      <int2:state int2:type="LegacyProofing" int2:value="Rejected"/>
    </int2:bookmark>
    <int2:bookmark int2:bookmarkName="_Int_vLVenvRo" int2:invalidationBookmarkName="" int2:hashCode="rUwp4v1wC7w7DB" int2:id="3tnobdU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hint="default" w:ascii="Symbol" w:hAnsi="Symbol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hint="default" w:ascii="Symbol" w:hAnsi="Symbol" w:eastAsia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hint="default" w:ascii="Symbol" w:hAnsi="Symbol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06C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B293B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5C10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D2B0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3FA7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  <w:rsid w:val="02287E4A"/>
    <w:rsid w:val="06475CFE"/>
    <w:rsid w:val="07E7C4DA"/>
    <w:rsid w:val="07FC5EB5"/>
    <w:rsid w:val="144A433D"/>
    <w:rsid w:val="199E19BB"/>
    <w:rsid w:val="29C9D85A"/>
    <w:rsid w:val="2C8FEB05"/>
    <w:rsid w:val="2D4D47AF"/>
    <w:rsid w:val="30DF817A"/>
    <w:rsid w:val="34F2E6C2"/>
    <w:rsid w:val="3568DFCA"/>
    <w:rsid w:val="44EC422F"/>
    <w:rsid w:val="4C494209"/>
    <w:rsid w:val="4CD8271A"/>
    <w:rsid w:val="50917499"/>
    <w:rsid w:val="5119265C"/>
    <w:rsid w:val="545453EE"/>
    <w:rsid w:val="625F67D7"/>
    <w:rsid w:val="6AC87E65"/>
    <w:rsid w:val="6BB453D2"/>
    <w:rsid w:val="720A6CF9"/>
    <w:rsid w:val="7542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hAnsi="Arial" w:eastAsiaTheme="majorEastAsia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hAnsi="Arial" w:eastAsiaTheme="majorEastAsia" w:cstheme="majorBidi"/>
      <w:b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TekstpodstawowyZnak" w:customStyle="1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styleId="Nagwek11" w:customStyle="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TableParagraph" w:customStyle="1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1" w:customStyle="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3461BD"/>
    <w:rPr>
      <w:rFonts w:ascii="Arial" w:hAnsi="Arial" w:eastAsiaTheme="majorEastAsia" w:cstheme="majorBidi"/>
      <w:b/>
      <w:color w:val="2E74B5" w:themeColor="accent1" w:themeShade="BF"/>
      <w:sz w:val="28"/>
      <w:szCs w:val="32"/>
      <w:lang w:eastAsia="en-US"/>
    </w:rPr>
  </w:style>
  <w:style w:type="character" w:styleId="Nagwek2Znak" w:customStyle="1">
    <w:name w:val="Nagłówek 2 Znak"/>
    <w:basedOn w:val="Domylnaczcionkaakapitu"/>
    <w:link w:val="Nagwek2"/>
    <w:uiPriority w:val="9"/>
    <w:rsid w:val="003461BD"/>
    <w:rPr>
      <w:rFonts w:ascii="Arial" w:hAnsi="Arial" w:eastAsiaTheme="majorEastAsia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6031abfa36e1487d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ADE9-0121-4D8C-B7AE-98053D64F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niosek o zapewnienie dostępności</dc:title>
  <dc:subject/>
  <dc:creator>Sylwia</dc:creator>
  <keywords/>
  <lastModifiedBy>Ewelina Augustik</lastModifiedBy>
  <revision>4</revision>
  <lastPrinted>2021-05-13T10:12:00.0000000Z</lastPrinted>
  <dcterms:created xsi:type="dcterms:W3CDTF">2021-08-24T07:04:00.0000000Z</dcterms:created>
  <dcterms:modified xsi:type="dcterms:W3CDTF">2022-11-02T11:18:58.3738484Z</dcterms:modified>
</coreProperties>
</file>